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83A1678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>„</w:t>
      </w:r>
      <w:r w:rsidR="0054346B">
        <w:rPr>
          <w:rFonts w:asciiTheme="minorHAnsi" w:hAnsiTheme="minorHAnsi" w:cstheme="minorHAnsi"/>
          <w:b/>
          <w:bCs/>
        </w:rPr>
        <w:t xml:space="preserve">Budowa </w:t>
      </w:r>
      <w:r w:rsidR="00F76320">
        <w:rPr>
          <w:rFonts w:asciiTheme="minorHAnsi" w:hAnsiTheme="minorHAnsi" w:cstheme="minorHAnsi"/>
          <w:b/>
          <w:bCs/>
        </w:rPr>
        <w:t>ul. Wierzbowej w Sulnowie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28B2" w14:textId="77777777" w:rsidR="00BA6DBA" w:rsidRDefault="00BA6DBA" w:rsidP="005B70EF">
      <w:r>
        <w:separator/>
      </w:r>
    </w:p>
  </w:endnote>
  <w:endnote w:type="continuationSeparator" w:id="0">
    <w:p w14:paraId="11A5C870" w14:textId="77777777" w:rsidR="00BA6DBA" w:rsidRDefault="00BA6DBA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9830E" w14:textId="77777777" w:rsidR="00BA6DBA" w:rsidRDefault="00BA6DBA" w:rsidP="005B70EF">
      <w:r>
        <w:separator/>
      </w:r>
    </w:p>
  </w:footnote>
  <w:footnote w:type="continuationSeparator" w:id="0">
    <w:p w14:paraId="110D0E5B" w14:textId="77777777" w:rsidR="00BA6DBA" w:rsidRDefault="00BA6DBA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96A25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917EC"/>
    <w:rsid w:val="0054346B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BA6DBA"/>
    <w:rsid w:val="00BF18C6"/>
    <w:rsid w:val="00C466E7"/>
    <w:rsid w:val="00C903D9"/>
    <w:rsid w:val="00CC2D80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41614"/>
    <w:rsid w:val="00F54203"/>
    <w:rsid w:val="00F76320"/>
    <w:rsid w:val="00F831D5"/>
    <w:rsid w:val="00FC300E"/>
    <w:rsid w:val="00FC72DB"/>
    <w:rsid w:val="00FD7AE9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rolina Kruczkowska</cp:lastModifiedBy>
  <cp:revision>7</cp:revision>
  <cp:lastPrinted>2020-03-03T08:55:00Z</cp:lastPrinted>
  <dcterms:created xsi:type="dcterms:W3CDTF">2022-04-04T07:48:00Z</dcterms:created>
  <dcterms:modified xsi:type="dcterms:W3CDTF">2022-05-31T10:44:00Z</dcterms:modified>
</cp:coreProperties>
</file>